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3076">
        <w:rPr>
          <w:rFonts w:ascii="Times New Roman" w:hAnsi="Times New Roman"/>
          <w:sz w:val="28"/>
          <w:szCs w:val="28"/>
        </w:rPr>
        <w:t>информатики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3076">
        <w:rPr>
          <w:rFonts w:ascii="Times New Roman" w:hAnsi="Times New Roman"/>
          <w:sz w:val="28"/>
          <w:szCs w:val="28"/>
        </w:rPr>
        <w:t>к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3076">
        <w:rPr>
          <w:rFonts w:ascii="Times New Roman" w:hAnsi="Times New Roman"/>
          <w:sz w:val="28"/>
          <w:szCs w:val="28"/>
        </w:rPr>
        <w:t>на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="00C01665">
        <w:rPr>
          <w:rFonts w:ascii="Times New Roman" w:hAnsi="Times New Roman"/>
          <w:sz w:val="28"/>
          <w:szCs w:val="28"/>
        </w:rPr>
        <w:t>Яночкин</w:t>
      </w:r>
      <w:proofErr w:type="spellEnd"/>
      <w:r w:rsidR="00C01665">
        <w:rPr>
          <w:rFonts w:ascii="Times New Roman" w:hAnsi="Times New Roman"/>
          <w:sz w:val="28"/>
          <w:szCs w:val="28"/>
        </w:rPr>
        <w:t xml:space="preserve">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266954" w:rsidRDefault="00C94A0B" w:rsidP="0026695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  <w:r w:rsidR="004B1832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0EDE" id="Прямоугольник 9" o:spid="_x0000_s1026" style="position:absolute;margin-left:524.25pt;margin-top:730.1pt;width:60.05pt;height:57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673F3F" w:rsidRPr="00673F3F" w:rsidRDefault="00343CD3" w:rsidP="00673F3F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673F3F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3F3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4</w:t>
          </w:r>
        </w:p>
        <w:p w:rsidR="00144EAA" w:rsidRPr="00144EAA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A1AF5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</w:hyperlink>
          <w:r w:rsidR="002A1AF5">
            <w:rPr>
              <w:b w:val="0"/>
            </w:rPr>
            <w:t>15</w:t>
          </w:r>
        </w:p>
        <w:p w:rsidR="00144EAA" w:rsidRPr="00144EAA" w:rsidRDefault="00343CD3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</w:hyperlink>
          <w:r w:rsidR="002A1AF5">
            <w:rPr>
              <w:b w:val="0"/>
            </w:rPr>
            <w:t>15</w:t>
          </w:r>
        </w:p>
        <w:p w:rsidR="00144EAA" w:rsidRPr="00144EAA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23821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144EAA" w:rsidRPr="00144EAA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F857F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ЬЗО</w:t>
            </w:r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А</w:t>
            </w:r>
            <w:r w:rsidR="00F857F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23821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144EAA" w:rsidRPr="00723821" w:rsidRDefault="00343C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23821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9E9A127" wp14:editId="22D82605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59DF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343CD3">
      <w:pPr>
        <w:pStyle w:val="1"/>
        <w:spacing w:before="0" w:after="0" w:line="360" w:lineRule="auto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343CD3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343CD3">
      <w:pPr>
        <w:spacing w:line="360" w:lineRule="auto"/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343CD3">
      <w:pPr>
        <w:pStyle w:val="2"/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A22CDC" w:rsidRDefault="00A22CDC" w:rsidP="00343CD3">
      <w:pPr>
        <w:pStyle w:val="af"/>
        <w:spacing w:line="360" w:lineRule="auto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</w:p>
    <w:p w:rsidR="00050049" w:rsidRPr="00290877" w:rsidRDefault="00050049" w:rsidP="00343CD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ограмма должна иметь удобный пользовательский интерфейс с необходимыми пунктами меню. Работа с информацией должна производиться в окнах. В программе должна быть предусмотрена возможность создания информации в ви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аннулирование  счета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, перевод денег с одного счета на другой, снятие денег со счета, депозиты и </w:t>
      </w:r>
      <w:proofErr w:type="spellStart"/>
      <w:r w:rsidRPr="0029087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90877">
        <w:rPr>
          <w:rFonts w:ascii="Times New Roman" w:hAnsi="Times New Roman" w:cs="Times New Roman"/>
          <w:sz w:val="28"/>
          <w:szCs w:val="28"/>
        </w:rPr>
        <w:t xml:space="preserve">  под проценты. Все данные содержатся в файлах.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Банковский  счет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  связывается  с  именем вкладчика. Необходимо реализовать оконный интерфейс при помощи ассемблерных вставок. Или реализовать ввод данных через собственные функции, реализованные на ассемблере. </w:t>
      </w:r>
    </w:p>
    <w:p w:rsidR="00B4443C" w:rsidRPr="00E1166A" w:rsidRDefault="00B4443C" w:rsidP="00343CD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343CD3">
      <w:pPr>
        <w:pStyle w:val="2"/>
        <w:spacing w:before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343CD3">
      <w:pPr>
        <w:pStyle w:val="2"/>
        <w:spacing w:before="0" w:line="360" w:lineRule="auto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343CD3">
      <w:pPr>
        <w:pBdr>
          <w:left w:val="none" w:sz="0" w:space="1" w:color="000000"/>
        </w:pBd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ыл выбран подход </w:t>
      </w:r>
      <w:proofErr w:type="spellStart"/>
      <w:r>
        <w:rPr>
          <w:rFonts w:ascii="Times New Roman" w:hAnsi="Times New Roman"/>
          <w:bCs/>
          <w:sz w:val="28"/>
          <w:szCs w:val="28"/>
        </w:rPr>
        <w:t>Co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50049" w:rsidRPr="00050049" w:rsidRDefault="00050049" w:rsidP="00343CD3">
      <w:pPr>
        <w:pBdr>
          <w:left w:val="none" w:sz="0" w:space="1" w:color="000000"/>
        </w:pBd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DD2B27">
      <w:pPr>
        <w:pStyle w:val="1"/>
        <w:spacing w:before="0"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DD2B27">
      <w:pPr>
        <w:pStyle w:val="1"/>
        <w:spacing w:before="0" w:after="0" w:line="360" w:lineRule="auto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lastRenderedPageBreak/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В середине 2000 года компания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(.NET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Visual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Studio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9FE" w:rsidRPr="000B733D" w:rsidRDefault="000B733D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</w:t>
      </w:r>
      <w:proofErr w:type="spellStart"/>
      <w:r w:rsidRPr="000B733D">
        <w:rPr>
          <w:rFonts w:ascii="Times New Roman" w:hAnsi="Times New Roman"/>
          <w:sz w:val="28"/>
          <w:szCs w:val="28"/>
        </w:rPr>
        <w:t>IntelliTrac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33D">
        <w:rPr>
          <w:rFonts w:ascii="Times New Roman" w:hAnsi="Times New Roman"/>
          <w:sz w:val="28"/>
          <w:szCs w:val="28"/>
        </w:rPr>
        <w:t>Operation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Manage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Connecto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733D">
        <w:rPr>
          <w:rFonts w:ascii="Times New Roman" w:hAnsi="Times New Roman"/>
          <w:sz w:val="28"/>
          <w:szCs w:val="28"/>
        </w:rPr>
        <w:t>Preemptiv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Analytics</w:t>
      </w:r>
      <w:proofErr w:type="spellEnd"/>
      <w:r w:rsidRPr="000B733D">
        <w:rPr>
          <w:rFonts w:ascii="Times New Roman" w:hAnsi="Times New Roman"/>
          <w:sz w:val="28"/>
          <w:szCs w:val="28"/>
        </w:rPr>
        <w:t>. Повышайте качество и сокращайте время устранения неполадок путем создания ошибок 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Runtim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, CLR). CLR работает как «прослойка» между </w:t>
      </w:r>
      <w:proofErr w:type="gramStart"/>
      <w:r w:rsidRPr="002C7571">
        <w:rPr>
          <w:rFonts w:ascii="Times New Roman" w:hAnsi="Times New Roman"/>
          <w:sz w:val="28"/>
          <w:szCs w:val="28"/>
        </w:rPr>
        <w:t>опера-</w:t>
      </w:r>
      <w:proofErr w:type="spellStart"/>
      <w:r w:rsidRPr="002C7571">
        <w:rPr>
          <w:rFonts w:ascii="Times New Roman" w:hAnsi="Times New Roman"/>
          <w:sz w:val="28"/>
          <w:szCs w:val="28"/>
        </w:rPr>
        <w:t>ционной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системой и программой для платформы .NET. Каждая про</w:t>
      </w:r>
      <w:r w:rsidRPr="002C7571">
        <w:rPr>
          <w:rFonts w:ascii="Times New Roman" w:hAnsi="Times New Roman"/>
          <w:sz w:val="28"/>
          <w:szCs w:val="28"/>
        </w:rPr>
        <w:lastRenderedPageBreak/>
        <w:t xml:space="preserve">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assembly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) является </w:t>
      </w:r>
      <w:proofErr w:type="gramStart"/>
      <w:r w:rsidRPr="002C7571">
        <w:rPr>
          <w:rFonts w:ascii="Times New Roman" w:hAnsi="Times New Roman"/>
          <w:sz w:val="28"/>
          <w:szCs w:val="28"/>
        </w:rPr>
        <w:t>ре-</w:t>
      </w:r>
      <w:proofErr w:type="spellStart"/>
      <w:r w:rsidRPr="002C7571">
        <w:rPr>
          <w:rFonts w:ascii="Times New Roman" w:hAnsi="Times New Roman"/>
          <w:sz w:val="28"/>
          <w:szCs w:val="28"/>
        </w:rPr>
        <w:t>зультатом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компиляции исходных текстов на некотором языке программирования для платформы .NET и содержит метаданные и код на 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-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>JIT-ком-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пилятором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Just-i</w:t>
      </w:r>
      <w:r w:rsidR="002C7571">
        <w:rPr>
          <w:rFonts w:ascii="Times New Roman" w:hAnsi="Times New Roman"/>
          <w:sz w:val="28"/>
          <w:szCs w:val="28"/>
        </w:rPr>
        <w:t>n-Time</w:t>
      </w:r>
      <w:proofErr w:type="spellEnd"/>
      <w:r w:rsid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71">
        <w:rPr>
          <w:rFonts w:ascii="Times New Roman" w:hAnsi="Times New Roman"/>
          <w:sz w:val="28"/>
          <w:szCs w:val="28"/>
        </w:rPr>
        <w:t>compiler</w:t>
      </w:r>
      <w:proofErr w:type="spellEnd"/>
      <w:r w:rsidR="002C7571">
        <w:rPr>
          <w:rFonts w:ascii="Times New Roman" w:hAnsi="Times New Roman"/>
          <w:sz w:val="28"/>
          <w:szCs w:val="28"/>
        </w:rPr>
        <w:t>).</w:t>
      </w:r>
    </w:p>
    <w:p w:rsidR="002C7571" w:rsidRPr="002C7571" w:rsidRDefault="002C7571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Bas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BCL), в который входят классы для работы со строками и коллекциями данных, для поддержки </w:t>
      </w:r>
      <w:proofErr w:type="spellStart"/>
      <w:r w:rsidRPr="002C7571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 xml:space="preserve">ров. Это компиляторы языков C#, F#, </w:t>
      </w:r>
      <w:proofErr w:type="spellStart"/>
      <w:r w:rsidRPr="002C7571">
        <w:rPr>
          <w:rFonts w:ascii="Times New Roman" w:hAnsi="Times New Roman"/>
          <w:sz w:val="28"/>
          <w:szCs w:val="28"/>
        </w:rPr>
        <w:t>Visual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Ba</w:t>
      </w:r>
      <w:r>
        <w:rPr>
          <w:rFonts w:ascii="Times New Roman" w:hAnsi="Times New Roman"/>
          <w:sz w:val="28"/>
          <w:szCs w:val="28"/>
        </w:rPr>
        <w:t>sic</w:t>
      </w:r>
      <w:proofErr w:type="spellEnd"/>
      <w:r>
        <w:rPr>
          <w:rFonts w:ascii="Times New Roman" w:hAnsi="Times New Roman"/>
          <w:sz w:val="28"/>
          <w:szCs w:val="28"/>
        </w:rPr>
        <w:t xml:space="preserve">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</w:t>
      </w:r>
      <w:r w:rsidRPr="000B3076">
        <w:rPr>
          <w:rFonts w:ascii="Times New Roman" w:hAnsi="Times New Roman"/>
          <w:sz w:val="28"/>
          <w:szCs w:val="28"/>
        </w:rPr>
        <w:lastRenderedPageBreak/>
        <w:t>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</w:t>
      </w:r>
      <w:proofErr w:type="spellStart"/>
      <w:r w:rsidRPr="00DE1CA6">
        <w:rPr>
          <w:rFonts w:ascii="Times New Roman" w:hAnsi="Times New Roman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sz w:val="28"/>
          <w:szCs w:val="28"/>
        </w:rPr>
        <w:t>, и полную поддержку всех современных объектно-ориентирован-</w:t>
      </w:r>
      <w:proofErr w:type="spellStart"/>
      <w:r w:rsidRPr="00DE1CA6">
        <w:rPr>
          <w:rFonts w:ascii="Times New Roman" w:hAnsi="Times New Roman"/>
          <w:sz w:val="28"/>
          <w:szCs w:val="28"/>
        </w:rPr>
        <w:t>ных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</w:t>
      </w:r>
      <w:proofErr w:type="spellStart"/>
      <w:r w:rsidRPr="00DE1CA6">
        <w:rPr>
          <w:rFonts w:ascii="Times New Roman" w:hAnsi="Times New Roman"/>
          <w:sz w:val="28"/>
          <w:szCs w:val="28"/>
        </w:rPr>
        <w:t>Framework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4.5. </w:t>
      </w:r>
    </w:p>
    <w:p w:rsid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 xml:space="preserve">си </w:t>
      </w:r>
      <w:proofErr w:type="spellStart"/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шарп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—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</w:t>
      </w:r>
      <w:r w:rsidRPr="00DE1CA6">
        <w:rPr>
          <w:rFonts w:ascii="Times New Roman" w:hAnsi="Times New Roman"/>
          <w:color w:val="000000"/>
          <w:sz w:val="28"/>
          <w:szCs w:val="28"/>
        </w:rPr>
        <w:lastRenderedPageBreak/>
        <w:t>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 xml:space="preserve">Андерса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Хейлсберга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/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.</w:t>
      </w:r>
    </w:p>
    <w:p w:rsidR="00DE1CA6" w:rsidRP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Smalltalk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070AC3">
      <w:pPr>
        <w:pStyle w:val="1"/>
        <w:spacing w:before="0" w:after="0" w:line="360" w:lineRule="auto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070AC3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070AC3">
      <w:pPr>
        <w:pStyle w:val="2"/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070AC3">
      <w:pPr>
        <w:pStyle w:val="2"/>
        <w:tabs>
          <w:tab w:val="left" w:pos="945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Data</w:t>
      </w:r>
      <w:proofErr w:type="spellEnd"/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йки для базы данных, реализа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64DF" w:rsidRDefault="00C664DF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в себе сервисы, которые работают с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 этом уровне производится </w:t>
      </w:r>
      <w:proofErr w:type="spellStart"/>
      <w:r>
        <w:rPr>
          <w:rFonts w:ascii="Times New Roman" w:hAnsi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.</w:t>
      </w:r>
    </w:p>
    <w:p w:rsidR="00C664DF" w:rsidRDefault="00966041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Bank</w:t>
      </w:r>
      <w:proofErr w:type="spellEnd"/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070AC3" w:rsidRDefault="00681B32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9167B9">
        <w:rPr>
          <w:rFonts w:ascii="Times New Roman" w:hAnsi="Times New Roman"/>
          <w:sz w:val="28"/>
          <w:szCs w:val="28"/>
        </w:rPr>
        <w:t>.</w:t>
      </w:r>
      <w:bookmarkStart w:id="11" w:name="_Toc346060840"/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510440" w:rsidP="00070AC3">
      <w:pPr>
        <w:pStyle w:val="2"/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53C2">
        <w:rPr>
          <w:rFonts w:ascii="Times New Roman" w:hAnsi="Times New Roman" w:cs="Times New Roman"/>
          <w:sz w:val="28"/>
          <w:szCs w:val="28"/>
        </w:rPr>
        <w:lastRenderedPageBreak/>
        <w:t>3.2 Описание использованных структур данных</w:t>
      </w:r>
      <w:bookmarkEnd w:id="11"/>
    </w:p>
    <w:p w:rsidR="00070AC3" w:rsidRPr="007F53C2" w:rsidRDefault="00070AC3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3B4B32" w:rsidRDefault="007F53C2" w:rsidP="007F53C2">
      <w:pPr>
        <w:pStyle w:val="a4"/>
        <w:ind w:hanging="142"/>
        <w:rPr>
          <w:b w:val="0"/>
          <w:szCs w:val="28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E76C80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9167B9"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5340DE" w:rsidRPr="009167B9" w:rsidRDefault="00E76C80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9167B9"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8B1B5E">
        <w:tc>
          <w:tcPr>
            <w:tcW w:w="4286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  <w:proofErr w:type="spellEnd"/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  <w:proofErr w:type="spellEnd"/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  <w:proofErr w:type="spellEnd"/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Deposit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Loan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673F3F" w:rsidRDefault="00673F3F" w:rsidP="00316F41">
      <w:pPr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96B34" w:rsidRDefault="00F96B34" w:rsidP="00673F3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3740EB" wp14:editId="37C24C91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>добавления владельца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32D37">
      <w:pPr>
        <w:spacing w:line="360" w:lineRule="auto"/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001E4F" wp14:editId="03978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5B617" id="Rectangle 24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8B34BF">
      <w:pPr>
        <w:pStyle w:val="a5"/>
        <w:spacing w:line="360" w:lineRule="auto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4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4"/>
    </w:p>
    <w:p w:rsidR="007F53C2" w:rsidRPr="007F53C2" w:rsidRDefault="007F53C2" w:rsidP="008B34BF">
      <w:pPr>
        <w:pStyle w:val="a5"/>
        <w:spacing w:line="360" w:lineRule="auto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3B4B32" w:rsidRDefault="00510440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proofErr w:type="spellStart"/>
      <w:r w:rsidRPr="000B3076">
        <w:rPr>
          <w:rFonts w:ascii="Times New Roman" w:hAnsi="Times New Roman"/>
          <w:sz w:val="28"/>
          <w:szCs w:val="28"/>
        </w:rPr>
        <w:t>Windows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</w:t>
      </w:r>
      <w:r w:rsidR="00761182">
        <w:rPr>
          <w:rFonts w:ascii="Times New Roman" w:hAnsi="Times New Roman"/>
          <w:sz w:val="28"/>
          <w:szCs w:val="28"/>
        </w:rPr>
        <w:t>7</w:t>
      </w:r>
      <w:r w:rsidR="00761182" w:rsidRPr="003B4B32">
        <w:rPr>
          <w:rFonts w:ascii="Times New Roman" w:hAnsi="Times New Roman"/>
          <w:sz w:val="28"/>
          <w:szCs w:val="28"/>
        </w:rPr>
        <w:t>/8</w:t>
      </w:r>
    </w:p>
    <w:p w:rsidR="00510440" w:rsidRPr="000B3076" w:rsidRDefault="00510440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761182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84</w:t>
      </w:r>
      <w:r w:rsidR="00510440" w:rsidRPr="000B3076">
        <w:rPr>
          <w:rFonts w:ascii="Times New Roman" w:hAnsi="Times New Roman"/>
          <w:sz w:val="28"/>
          <w:szCs w:val="28"/>
        </w:rPr>
        <w:t xml:space="preserve">-совместимый 600 </w:t>
      </w:r>
      <w:proofErr w:type="spellStart"/>
      <w:r w:rsidR="00510440" w:rsidRPr="000B3076">
        <w:rPr>
          <w:rFonts w:ascii="Times New Roman" w:hAnsi="Times New Roman"/>
          <w:sz w:val="28"/>
          <w:szCs w:val="28"/>
        </w:rPr>
        <w:t>MHz</w:t>
      </w:r>
      <w:proofErr w:type="spellEnd"/>
    </w:p>
    <w:p w:rsidR="00510440" w:rsidRPr="000B3076" w:rsidRDefault="00761182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1182">
        <w:rPr>
          <w:rFonts w:ascii="Times New Roman" w:hAnsi="Times New Roman"/>
          <w:sz w:val="28"/>
          <w:szCs w:val="28"/>
        </w:rPr>
        <w:t>1024</w:t>
      </w:r>
      <w:r w:rsidR="00510440" w:rsidRPr="000B3076">
        <w:rPr>
          <w:rFonts w:ascii="Times New Roman" w:hAnsi="Times New Roman"/>
          <w:sz w:val="28"/>
          <w:szCs w:val="28"/>
        </w:rPr>
        <w:t xml:space="preserve"> MB</w:t>
      </w:r>
    </w:p>
    <w:p w:rsidR="00510440" w:rsidRPr="000B3076" w:rsidRDefault="00510440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</w:t>
      </w:r>
      <w:r w:rsidR="00761182">
        <w:rPr>
          <w:rFonts w:ascii="Times New Roman" w:hAnsi="Times New Roman"/>
          <w:sz w:val="28"/>
          <w:szCs w:val="28"/>
        </w:rPr>
        <w:t>то на жестком диске</w:t>
      </w:r>
      <w:r w:rsidR="00761182">
        <w:rPr>
          <w:rFonts w:ascii="Times New Roman" w:hAnsi="Times New Roman"/>
          <w:sz w:val="28"/>
          <w:szCs w:val="28"/>
        </w:rPr>
        <w:tab/>
      </w:r>
      <w:r w:rsidR="00761182">
        <w:rPr>
          <w:rFonts w:ascii="Times New Roman" w:hAnsi="Times New Roman"/>
          <w:sz w:val="28"/>
          <w:szCs w:val="28"/>
        </w:rPr>
        <w:tab/>
        <w:t>не менее 200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 xml:space="preserve">лено средства .NET </w:t>
      </w:r>
      <w:proofErr w:type="spellStart"/>
      <w:r w:rsidR="00761182">
        <w:rPr>
          <w:rFonts w:ascii="Times New Roman" w:hAnsi="Times New Roman"/>
          <w:sz w:val="28"/>
          <w:szCs w:val="28"/>
        </w:rPr>
        <w:t>Framework</w:t>
      </w:r>
      <w:proofErr w:type="spellEnd"/>
      <w:r w:rsidR="00761182">
        <w:rPr>
          <w:rFonts w:ascii="Times New Roman" w:hAnsi="Times New Roman"/>
          <w:sz w:val="28"/>
          <w:szCs w:val="28"/>
        </w:rPr>
        <w:t xml:space="preserve">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Default="007F53C2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Pr="007F53C2" w:rsidRDefault="008B34BF" w:rsidP="008B34BF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4BF" w:rsidRPr="008B34BF" w:rsidRDefault="00733E8A" w:rsidP="008B34BF">
      <w:pPr>
        <w:pStyle w:val="2"/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15" w:name="_Toc346060844"/>
      <w:r w:rsidRPr="007F53C2">
        <w:rPr>
          <w:rFonts w:ascii="Times New Roman" w:hAnsi="Times New Roman"/>
          <w:sz w:val="28"/>
          <w:szCs w:val="28"/>
        </w:rPr>
        <w:lastRenderedPageBreak/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5"/>
    </w:p>
    <w:p w:rsidR="008B34BF" w:rsidRPr="007F53C2" w:rsidRDefault="008B34BF" w:rsidP="008B34BF">
      <w:pPr>
        <w:pStyle w:val="2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D1920" w:rsidRPr="00D93EF4" w:rsidRDefault="000B091F" w:rsidP="008B34BF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</w:t>
      </w:r>
      <w:r w:rsidR="00B7129D">
        <w:rPr>
          <w:rFonts w:ascii="Times New Roman" w:hAnsi="Times New Roman"/>
          <w:sz w:val="28"/>
          <w:szCs w:val="28"/>
          <w:lang w:eastAsia="ru-RU"/>
        </w:rPr>
        <w:t>. Главное окно. На нём есть кнопка добавления пользователя, счёта,</w:t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 вклада, займа.</w:t>
      </w:r>
      <w:r w:rsidR="007530DB">
        <w:rPr>
          <w:rFonts w:ascii="Times New Roman" w:hAnsi="Times New Roman"/>
          <w:sz w:val="28"/>
          <w:szCs w:val="28"/>
          <w:lang w:eastAsia="ru-RU"/>
        </w:rPr>
        <w:t xml:space="preserve"> Здесь же производится поиск владельцев. Они выводятся в таблице. По двойному клику можно зайти в управление владельцем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7719515" wp14:editId="0B712CE9">
            <wp:extent cx="5939790" cy="371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="00B7129D">
        <w:rPr>
          <w:b w:val="0"/>
          <w:szCs w:val="28"/>
        </w:rPr>
        <w:t>Главное окно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D90E1B">
      <w:pPr>
        <w:keepNext/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Окно добавления пользователя. Введённая информация проверяется и создаётся запись в базе данных, после нажатия кнопки 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“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Add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customer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”</w:t>
      </w:r>
      <w:r w:rsidR="00D93EF4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FD497CD" wp14:editId="69D04CF1">
            <wp:extent cx="5939790" cy="25888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D93EF4" w:rsidRDefault="001D1920" w:rsidP="00D90E1B">
      <w:pPr>
        <w:pStyle w:val="a4"/>
        <w:spacing w:line="360" w:lineRule="auto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D93EF4">
        <w:rPr>
          <w:b w:val="0"/>
        </w:rPr>
        <w:t>Окно добавления пользователя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D93EF4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счёт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D93EF4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249F9A" wp14:editId="530BBFEB">
            <wp:extent cx="526732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Ac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Default="001D1920" w:rsidP="00D90E1B">
      <w:pPr>
        <w:pStyle w:val="a4"/>
        <w:spacing w:line="360" w:lineRule="auto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 xml:space="preserve">Окно </w:t>
      </w:r>
      <w:r w:rsidR="00D93EF4">
        <w:rPr>
          <w:b w:val="0"/>
        </w:rPr>
        <w:t>добавления счёта</w:t>
      </w: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добавления вклад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EF4" w:rsidRPr="000B3076" w:rsidRDefault="00C505EE" w:rsidP="00D93EF4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CE86A5" wp14:editId="02102D7B">
            <wp:extent cx="5939790" cy="1918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depo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keepNext/>
        <w:tabs>
          <w:tab w:val="left" w:pos="0"/>
        </w:tabs>
        <w:ind w:firstLine="851"/>
        <w:contextualSpacing/>
        <w:jc w:val="both"/>
      </w:pPr>
    </w:p>
    <w:p w:rsidR="00D93EF4" w:rsidRPr="007F53C2" w:rsidRDefault="00D93EF4" w:rsidP="00D90E1B">
      <w:pPr>
        <w:pStyle w:val="a4"/>
        <w:spacing w:line="360" w:lineRule="auto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C505EE">
        <w:rPr>
          <w:b w:val="0"/>
        </w:rPr>
        <w:t>5.4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C505EE">
        <w:rPr>
          <w:b w:val="0"/>
        </w:rPr>
        <w:t>добавления вклада</w:t>
      </w:r>
    </w:p>
    <w:p w:rsidR="00D93EF4" w:rsidRPr="007F53C2" w:rsidRDefault="00D93EF4" w:rsidP="00D90E1B">
      <w:pPr>
        <w:pStyle w:val="a4"/>
        <w:spacing w:line="360" w:lineRule="auto"/>
        <w:jc w:val="center"/>
        <w:rPr>
          <w:b w:val="0"/>
          <w:sz w:val="20"/>
        </w:rPr>
      </w:pPr>
    </w:p>
    <w:p w:rsidR="00C505EE" w:rsidRDefault="00C505EE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займа. Введённая информация проверяется и создаётся запись в базе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5EE" w:rsidRPr="000B3076" w:rsidRDefault="00C505EE" w:rsidP="00C505EE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D6A60" wp14:editId="34D6C28A">
            <wp:extent cx="5939790" cy="18586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E" w:rsidRDefault="00C505EE" w:rsidP="00C505EE">
      <w:pPr>
        <w:keepNext/>
        <w:tabs>
          <w:tab w:val="left" w:pos="0"/>
        </w:tabs>
        <w:ind w:firstLine="851"/>
        <w:contextualSpacing/>
        <w:jc w:val="both"/>
      </w:pPr>
    </w:p>
    <w:p w:rsidR="004535DF" w:rsidRPr="004535DF" w:rsidRDefault="00C505EE" w:rsidP="00D90E1B">
      <w:pPr>
        <w:pStyle w:val="a4"/>
        <w:spacing w:line="360" w:lineRule="auto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4 – </w:t>
      </w:r>
      <w:r w:rsidRPr="007F53C2">
        <w:rPr>
          <w:b w:val="0"/>
        </w:rPr>
        <w:t xml:space="preserve">Окно </w:t>
      </w:r>
      <w:r>
        <w:rPr>
          <w:b w:val="0"/>
        </w:rPr>
        <w:t>добавления займа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E1B" w:rsidRDefault="00D90E1B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E1B" w:rsidRDefault="00D90E1B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E1B" w:rsidRDefault="00D90E1B" w:rsidP="00723821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кно управления владельцем. Здесь можно просмотреть счета, вклады, займы владельца, его паспортные данные, возраст, адрес и др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3E52C6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F1F490" wp14:editId="363FF647">
            <wp:extent cx="5939790" cy="3705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Custo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4535DF" w:rsidRPr="007F53C2" w:rsidRDefault="004535DF" w:rsidP="00D90E1B">
      <w:pPr>
        <w:pStyle w:val="a4"/>
        <w:spacing w:line="360" w:lineRule="auto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 w:rsidR="003E52C6">
        <w:rPr>
          <w:b w:val="0"/>
        </w:rPr>
        <w:t>5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3E52C6">
        <w:rPr>
          <w:b w:val="0"/>
        </w:rPr>
        <w:t>управления владельцем</w:t>
      </w:r>
    </w:p>
    <w:p w:rsidR="0025781C" w:rsidRDefault="0025781C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25781C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но управления счётом. Здесь можно произвести транзакции между счетами, пополнить счёт, снять деньги со счёта, аннулировать</w:t>
      </w:r>
      <w:r w:rsidR="0025781C">
        <w:rPr>
          <w:rFonts w:ascii="Times New Roman" w:hAnsi="Times New Roman"/>
          <w:sz w:val="28"/>
          <w:szCs w:val="28"/>
          <w:lang w:eastAsia="ru-RU"/>
        </w:rPr>
        <w:t xml:space="preserve"> счёт.</w:t>
      </w:r>
    </w:p>
    <w:p w:rsidR="004535DF" w:rsidRPr="0025781C" w:rsidRDefault="004535DF" w:rsidP="0025781C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D7E3F3" wp14:editId="4B50B92B">
            <wp:extent cx="5939790" cy="2781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FE" w:rsidRPr="007309FE" w:rsidRDefault="004535DF" w:rsidP="00723821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6 – </w:t>
      </w:r>
      <w:r w:rsidRPr="007F53C2">
        <w:rPr>
          <w:b w:val="0"/>
        </w:rPr>
        <w:t xml:space="preserve">Окно </w:t>
      </w:r>
      <w:r>
        <w:rPr>
          <w:b w:val="0"/>
        </w:rPr>
        <w:t>управления счётом</w:t>
      </w:r>
    </w:p>
    <w:p w:rsidR="0025781C" w:rsidRDefault="0025781C" w:rsidP="00316F41">
      <w:pPr>
        <w:rPr>
          <w:rFonts w:ascii="Times New Roman" w:hAnsi="Times New Roman"/>
          <w:b/>
          <w:bCs/>
          <w:sz w:val="28"/>
          <w:szCs w:val="20"/>
        </w:rPr>
        <w:sectPr w:rsidR="0025781C" w:rsidSect="00B4443C">
          <w:footerReference w:type="default" r:id="rId16"/>
          <w:type w:val="continuous"/>
          <w:pgSz w:w="11906" w:h="16838" w:code="9"/>
          <w:pgMar w:top="1134" w:right="851" w:bottom="1560" w:left="1701" w:header="720" w:footer="720" w:gutter="0"/>
          <w:cols w:space="720"/>
          <w:titlePg/>
          <w:docGrid w:linePitch="299"/>
        </w:sectPr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</w:p>
    <w:p w:rsidR="00082DA6" w:rsidRPr="007F53C2" w:rsidRDefault="00292807" w:rsidP="00F33BE1">
      <w:pPr>
        <w:pStyle w:val="a4"/>
        <w:spacing w:line="360" w:lineRule="auto"/>
        <w:jc w:val="center"/>
        <w:outlineLvl w:val="0"/>
        <w:rPr>
          <w:b w:val="0"/>
          <w:szCs w:val="28"/>
          <w:lang w:eastAsia="ru-RU"/>
        </w:rPr>
      </w:pPr>
      <w:bookmarkStart w:id="16" w:name="_Toc346060845"/>
      <w:r w:rsidRPr="007F53C2">
        <w:rPr>
          <w:sz w:val="32"/>
          <w:szCs w:val="28"/>
          <w:lang w:eastAsia="ru-RU"/>
        </w:rPr>
        <w:t>ЗАКЛЮЧЕНИЕ</w:t>
      </w:r>
      <w:bookmarkEnd w:id="16"/>
    </w:p>
    <w:p w:rsidR="00292807" w:rsidRPr="007F53C2" w:rsidRDefault="00292807" w:rsidP="00F33BE1">
      <w:pPr>
        <w:pStyle w:val="a4"/>
        <w:spacing w:line="360" w:lineRule="auto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F33BE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933C30">
        <w:rPr>
          <w:rFonts w:ascii="Times New Roman" w:hAnsi="Times New Roman"/>
          <w:noProof/>
          <w:sz w:val="28"/>
          <w:szCs w:val="28"/>
        </w:rPr>
        <w:t>Банковские услуги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Программа позволяет добавлять </w:t>
      </w:r>
      <w:r w:rsidR="00933C30">
        <w:rPr>
          <w:rFonts w:ascii="Times New Roman" w:hAnsi="Times New Roman"/>
          <w:noProof/>
          <w:sz w:val="28"/>
          <w:szCs w:val="28"/>
        </w:rPr>
        <w:t>счета, вклады, займы, владельцев</w:t>
      </w:r>
      <w:r w:rsidRPr="007F53C2">
        <w:rPr>
          <w:rFonts w:ascii="Times New Roman" w:hAnsi="Times New Roman"/>
          <w:noProof/>
          <w:sz w:val="28"/>
          <w:szCs w:val="28"/>
        </w:rPr>
        <w:t>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F33BE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</w:t>
      </w:r>
      <w:r w:rsidR="00933C30">
        <w:rPr>
          <w:rFonts w:ascii="Times New Roman" w:hAnsi="Times New Roman"/>
          <w:noProof/>
          <w:sz w:val="28"/>
          <w:szCs w:val="28"/>
        </w:rPr>
        <w:t xml:space="preserve">интегрированной среде разработк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3 </w:t>
      </w:r>
      <w:r w:rsidR="00933C30">
        <w:rPr>
          <w:rFonts w:ascii="Times New Roman" w:hAnsi="Times New Roman"/>
          <w:noProof/>
          <w:sz w:val="28"/>
          <w:szCs w:val="28"/>
        </w:rPr>
        <w:t xml:space="preserve">с использованием СУБД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2 </w:t>
      </w:r>
      <w:r w:rsidR="00933C30">
        <w:rPr>
          <w:rFonts w:ascii="Times New Roman" w:hAnsi="Times New Roman"/>
          <w:noProof/>
          <w:sz w:val="28"/>
          <w:szCs w:val="28"/>
        </w:rPr>
        <w:t xml:space="preserve">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ORM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–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7F53C2">
        <w:rPr>
          <w:rFonts w:ascii="Times New Roman" w:hAnsi="Times New Roman"/>
          <w:noProof/>
          <w:sz w:val="28"/>
          <w:szCs w:val="28"/>
        </w:rPr>
        <w:t>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F33BE1">
      <w:pPr>
        <w:spacing w:line="360" w:lineRule="auto"/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F33BE1">
      <w:pPr>
        <w:spacing w:line="360" w:lineRule="auto"/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651D98" w:rsidRDefault="008320C9" w:rsidP="00F33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 w:rsidR="00651D98">
        <w:rPr>
          <w:rFonts w:ascii="Times New Roman" w:hAnsi="Times New Roman"/>
          <w:bCs/>
          <w:sz w:val="28"/>
          <w:szCs w:val="28"/>
        </w:rPr>
        <w:t>Рихтер Дж.,</w:t>
      </w:r>
      <w:r w:rsidR="00651D98" w:rsidRPr="00651D98">
        <w:rPr>
          <w:rFonts w:ascii="Times New Roman" w:hAnsi="Times New Roman"/>
          <w:bCs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CLR </w:t>
      </w:r>
      <w:proofErr w:type="spellStart"/>
      <w:r w:rsidR="00651D98" w:rsidRPr="00651D98">
        <w:rPr>
          <w:rFonts w:ascii="Times New Roman" w:hAnsi="Times New Roman"/>
          <w:sz w:val="28"/>
          <w:szCs w:val="28"/>
        </w:rPr>
        <w:t>via</w:t>
      </w:r>
      <w:proofErr w:type="spellEnd"/>
      <w:r w:rsidR="00651D98" w:rsidRPr="00651D98">
        <w:rPr>
          <w:rFonts w:ascii="Times New Roman" w:hAnsi="Times New Roman"/>
          <w:sz w:val="28"/>
          <w:szCs w:val="28"/>
        </w:rPr>
        <w:t xml:space="preserve"> C#. Программирование на платформе </w:t>
      </w:r>
      <w:proofErr w:type="spellStart"/>
      <w:r w:rsidR="00651D98">
        <w:rPr>
          <w:rFonts w:ascii="Times New Roman" w:hAnsi="Times New Roman"/>
          <w:sz w:val="28"/>
          <w:szCs w:val="28"/>
        </w:rPr>
        <w:t>Microsoft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="00651D98">
        <w:rPr>
          <w:rFonts w:ascii="Times New Roman" w:hAnsi="Times New Roman"/>
          <w:sz w:val="28"/>
          <w:szCs w:val="28"/>
        </w:rPr>
        <w:t>Framework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4.5 на</w:t>
      </w:r>
      <w:r w:rsidR="00651D98" w:rsidRPr="00651D98">
        <w:rPr>
          <w:rFonts w:ascii="Times New Roman" w:hAnsi="Times New Roman"/>
          <w:sz w:val="28"/>
          <w:szCs w:val="28"/>
        </w:rPr>
        <w:t xml:space="preserve"> языке C#. 4-е изд. — </w:t>
      </w:r>
      <w:proofErr w:type="gramStart"/>
      <w:r w:rsidR="00651D98" w:rsidRPr="00651D98">
        <w:rPr>
          <w:rFonts w:ascii="Times New Roman" w:hAnsi="Times New Roman"/>
          <w:sz w:val="28"/>
          <w:szCs w:val="28"/>
        </w:rPr>
        <w:t>СПб.:</w:t>
      </w:r>
      <w:proofErr w:type="gramEnd"/>
      <w:r w:rsidR="00651D98" w:rsidRPr="00651D98">
        <w:rPr>
          <w:rFonts w:ascii="Times New Roman" w:hAnsi="Times New Roman"/>
          <w:sz w:val="28"/>
          <w:szCs w:val="28"/>
        </w:rPr>
        <w:t xml:space="preserve"> Питер, 2013. — 896 с.: ил. — (Серия «Мастер-класс»).</w:t>
      </w:r>
    </w:p>
    <w:p w:rsidR="003549FE" w:rsidRPr="000B3076" w:rsidRDefault="008320C9" w:rsidP="00F33B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proofErr w:type="gramStart"/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="003F2BB9">
        <w:rPr>
          <w:rFonts w:ascii="Times New Roman" w:hAnsi="Times New Roman"/>
          <w:spacing w:val="-8"/>
          <w:sz w:val="28"/>
          <w:szCs w:val="28"/>
        </w:rPr>
        <w:t>Эндрю</w:t>
      </w:r>
      <w:proofErr w:type="gramEnd"/>
      <w:r w:rsidR="003F2BB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Pr="008320C9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Язык программирования 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C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 xml:space="preserve"># 5.0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и платформа 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>.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NET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 xml:space="preserve"> /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            Э.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="000B091F" w:rsidRPr="008320C9">
        <w:rPr>
          <w:rFonts w:ascii="Times New Roman" w:hAnsi="Times New Roman"/>
          <w:spacing w:val="-8"/>
          <w:sz w:val="28"/>
          <w:szCs w:val="28"/>
        </w:rPr>
        <w:t>; 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proofErr w:type="gramEnd"/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F2BB9">
        <w:rPr>
          <w:rFonts w:ascii="Times New Roman" w:hAnsi="Times New Roman"/>
          <w:spacing w:val="-8"/>
          <w:sz w:val="28"/>
          <w:szCs w:val="28"/>
        </w:rPr>
        <w:t>BHV, 2012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 – 1098 с</w:t>
      </w:r>
      <w:r w:rsidR="003F2BB9">
        <w:rPr>
          <w:rFonts w:ascii="Times New Roman" w:hAnsi="Times New Roman"/>
          <w:spacing w:val="-8"/>
          <w:sz w:val="28"/>
          <w:szCs w:val="28"/>
        </w:rPr>
        <w:t>, 6-е издание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</w:t>
      </w:r>
    </w:p>
    <w:p w:rsidR="00D44B91" w:rsidRDefault="003F2BB9" w:rsidP="00F33BE1">
      <w:pPr>
        <w:spacing w:line="360" w:lineRule="auto"/>
        <w:rPr>
          <w:rFonts w:ascii="Times New Roman" w:hAnsi="Times New Roman"/>
          <w:sz w:val="28"/>
          <w:szCs w:val="28"/>
        </w:rPr>
      </w:pPr>
      <w:r w:rsidRPr="003B4B32">
        <w:rPr>
          <w:rFonts w:ascii="Times New Roman" w:hAnsi="Times New Roman"/>
          <w:sz w:val="28"/>
          <w:szCs w:val="28"/>
        </w:rPr>
        <w:t xml:space="preserve">[3]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dn</w:t>
      </w:r>
      <w:proofErr w:type="spellEnd"/>
      <w:r w:rsidRPr="003B4B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452931"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ие услуги</w:t>
            </w:r>
            <w:r w:rsidR="00D44B91"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ак А.Д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ночк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Л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2DC82EE" wp14:editId="1097DC46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E4C8" id="Прямоугольник 22" o:spid="_x0000_s1026" style="position:absolute;margin-left:512.25pt;margin-top:718.1pt;width:60.05pt;height:57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7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D83C6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7"/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A411F1">
        <w:rPr>
          <w:rFonts w:ascii="Times New Roman" w:hAnsi="Times New Roman"/>
          <w:b/>
          <w:noProof/>
          <w:sz w:val="28"/>
          <w:szCs w:val="28"/>
          <w:lang w:val="en-US"/>
        </w:rPr>
        <w:t>IRepository.cs</w:t>
      </w:r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F33BE1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proofErr w:type="spellEnd"/>
      <w:proofErr w:type="gramEnd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>CourseProject.Core.InterfaceRepository</w:t>
      </w:r>
      <w:proofErr w:type="spellEnd"/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proofErr w:type="gramStart"/>
      <w:r w:rsidRPr="00F33BE1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spellEnd"/>
      <w:proofErr w:type="gramEnd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33BE1">
        <w:rPr>
          <w:rFonts w:ascii="Consolas" w:hAnsi="Consolas" w:cs="Consolas"/>
          <w:color w:val="0000FF"/>
          <w:sz w:val="16"/>
          <w:szCs w:val="16"/>
          <w:highlight w:val="white"/>
        </w:rPr>
        <w:t>interface</w:t>
      </w:r>
      <w:proofErr w:type="spellEnd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33BE1">
        <w:rPr>
          <w:rFonts w:ascii="Consolas" w:hAnsi="Consolas" w:cs="Consolas"/>
          <w:color w:val="2B91AF"/>
          <w:sz w:val="16"/>
          <w:szCs w:val="16"/>
          <w:highlight w:val="white"/>
        </w:rPr>
        <w:t>IRepository</w:t>
      </w:r>
      <w:proofErr w:type="spellEnd"/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A411F1" w:rsidRPr="00F33BE1" w:rsidRDefault="007509C3" w:rsidP="007509C3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IRepository`1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ll(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ter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411F1" w:rsidRPr="00A411F1" w:rsidRDefault="00A411F1" w:rsidP="00A411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A411F1">
        <w:rPr>
          <w:rFonts w:ascii="Times New Roman" w:hAnsi="Times New Roman"/>
          <w:b/>
          <w:color w:val="000000"/>
          <w:sz w:val="28"/>
          <w:szCs w:val="28"/>
          <w:lang w:val="en-US"/>
        </w:rPr>
        <w:t>IUnitOfWork.cs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sposabl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Sa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411F1" w:rsidRPr="000F4BC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A5C27" w:rsidRDefault="00A411F1" w:rsidP="00A411F1">
      <w:pPr>
        <w:spacing w:line="360" w:lineRule="auto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0F4BC7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A411F1" w:rsidRPr="000F4BC7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UnitOfWork.cs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transaction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istor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isposed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isposable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pose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_disposed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UnitOfWork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bookmarkStart w:id="18" w:name="_GoBack"/>
      <w:bookmarkEnd w:id="18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Sa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spellStart"/>
      <w:proofErr w:type="gramStart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44909" w:rsidRPr="00C44909" w:rsidRDefault="00C44909" w:rsidP="00C44909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33048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.c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 = context;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3048" w:rsidRPr="00D33048" w:rsidRDefault="00D33048" w:rsidP="00D33048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`1.c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Private member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tor'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: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 =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d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ttach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Ent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).State =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odifie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00A48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800A48" w:rsidRDefault="00800A48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00A48" w:rsidRDefault="00800A48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80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Remov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id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d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Fin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id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ind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.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ingleOrDefaul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All(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ilter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;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ED763B" w:rsidRPr="00ED763B" w:rsidRDefault="00ED763B" w:rsidP="00ED763B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ED763B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800A48" w:rsidRPr="000F4BC7" w:rsidRDefault="00800A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Context.cs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Configurat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Accoun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stomer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Histor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rrenc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: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nModelCreat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nModelCreating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A5C27" w:rsidRPr="000F4BC7" w:rsidRDefault="003A5C27" w:rsidP="003A5C27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Initialization.c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ransaction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Initializers</w:t>
      </w:r>
      <w:proofErr w:type="spellEnd"/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Initializatio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baseInitializ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Databas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O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uppres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CompatibleWithModel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Delet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Creat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Customers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Passport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PassportData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OptionDeposits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ame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Nam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Currencies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alue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Valu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ed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ed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y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YR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D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Currencie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y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Currencie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Saving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3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ig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riginal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5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ne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onet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9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3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ig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e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eforeSalar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efore sal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1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Loan at interest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4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Loan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eforeSalar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Loan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3B4B32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Accoun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Accou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mmary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ummary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Cre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Accou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Up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Accou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Remo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059B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B4B32" w:rsidRPr="003B4B32" w:rsidRDefault="003B4B32" w:rsidP="00505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GetEntity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sBy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.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ByCustomerSur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.Surname.Contai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urname)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sBy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Accoun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llAccoun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Pr="000F4BC7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Currency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yByValu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.Fin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Valu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ening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Id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Cre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Up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GetEntity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Remo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sBy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Deposi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llDeposi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Pr="000F4BC7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P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LoanService.cs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Servi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Loa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ening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at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Id</w:t>
      </w:r>
      <w:proofErr w:type="spell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Creat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Loa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Update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Loa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Remov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B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GetEntityB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sBy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Filter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Loan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All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llLoan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All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34EEA" w:rsidRPr="000F4BC7" w:rsidRDefault="00434EEA" w:rsidP="00434EEA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Loan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By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.Fin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By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.Fin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MembershipService.cs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hipServi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Custom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ronymic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,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Name = 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rname = sur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Patronymic = patronymic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.ToUpp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Address = address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.SetAg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Cre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By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Fin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sBySurnam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Filt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Surname.Contain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urname)).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By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GetEntityBy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ustomer =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ustomer doesn't exist.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Custom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Upd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Custom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Remov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Customer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All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7D4DB1" w:rsidRPr="007D4DB1" w:rsidRDefault="007D4DB1" w:rsidP="007D4DB1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6128D8" w:rsidRPr="000B3076" w:rsidRDefault="006128D8" w:rsidP="00713C1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128D8" w:rsidRPr="000B3076" w:rsidSect="0025781C"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AC" w:rsidRDefault="008970AC" w:rsidP="000B3076">
      <w:r>
        <w:separator/>
      </w:r>
    </w:p>
  </w:endnote>
  <w:endnote w:type="continuationSeparator" w:id="0">
    <w:p w:rsidR="008970AC" w:rsidRDefault="008970AC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343CD3" w:rsidRDefault="00343C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E1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AC" w:rsidRDefault="008970AC" w:rsidP="000B3076">
      <w:r>
        <w:separator/>
      </w:r>
    </w:p>
  </w:footnote>
  <w:footnote w:type="continuationSeparator" w:id="0">
    <w:p w:rsidR="008970AC" w:rsidRDefault="008970AC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70AC3"/>
    <w:rsid w:val="00082DA6"/>
    <w:rsid w:val="00091A3D"/>
    <w:rsid w:val="000B091F"/>
    <w:rsid w:val="000B3076"/>
    <w:rsid w:val="000B733D"/>
    <w:rsid w:val="000D521E"/>
    <w:rsid w:val="000F4BC7"/>
    <w:rsid w:val="00104DAD"/>
    <w:rsid w:val="00136156"/>
    <w:rsid w:val="00144EAA"/>
    <w:rsid w:val="00147C6D"/>
    <w:rsid w:val="001B1E84"/>
    <w:rsid w:val="001C4308"/>
    <w:rsid w:val="001D1920"/>
    <w:rsid w:val="001D5590"/>
    <w:rsid w:val="001D69F2"/>
    <w:rsid w:val="002452B0"/>
    <w:rsid w:val="0025781C"/>
    <w:rsid w:val="00266954"/>
    <w:rsid w:val="00292807"/>
    <w:rsid w:val="002A1AF5"/>
    <w:rsid w:val="002C4602"/>
    <w:rsid w:val="002C7571"/>
    <w:rsid w:val="002E5A99"/>
    <w:rsid w:val="002F2CCF"/>
    <w:rsid w:val="003071EA"/>
    <w:rsid w:val="00316B3F"/>
    <w:rsid w:val="00316F41"/>
    <w:rsid w:val="00343A9B"/>
    <w:rsid w:val="00343CD3"/>
    <w:rsid w:val="00351C94"/>
    <w:rsid w:val="003549FE"/>
    <w:rsid w:val="003920BE"/>
    <w:rsid w:val="00393862"/>
    <w:rsid w:val="003A28A9"/>
    <w:rsid w:val="003A2C50"/>
    <w:rsid w:val="003A5C27"/>
    <w:rsid w:val="003B4B32"/>
    <w:rsid w:val="003E52C6"/>
    <w:rsid w:val="003E7BE6"/>
    <w:rsid w:val="003F2BB9"/>
    <w:rsid w:val="00434EEA"/>
    <w:rsid w:val="00440967"/>
    <w:rsid w:val="00446400"/>
    <w:rsid w:val="00452931"/>
    <w:rsid w:val="004535DF"/>
    <w:rsid w:val="004A7024"/>
    <w:rsid w:val="004B0338"/>
    <w:rsid w:val="004B1832"/>
    <w:rsid w:val="005059B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51D98"/>
    <w:rsid w:val="0066431F"/>
    <w:rsid w:val="00673F3F"/>
    <w:rsid w:val="00681B32"/>
    <w:rsid w:val="00686048"/>
    <w:rsid w:val="006B600F"/>
    <w:rsid w:val="006F7406"/>
    <w:rsid w:val="00713C1A"/>
    <w:rsid w:val="00723821"/>
    <w:rsid w:val="007309FE"/>
    <w:rsid w:val="00733E8A"/>
    <w:rsid w:val="00747D5F"/>
    <w:rsid w:val="007509C3"/>
    <w:rsid w:val="007530DB"/>
    <w:rsid w:val="00761182"/>
    <w:rsid w:val="0077346A"/>
    <w:rsid w:val="00784EDC"/>
    <w:rsid w:val="00791146"/>
    <w:rsid w:val="0079370E"/>
    <w:rsid w:val="007D4DB1"/>
    <w:rsid w:val="007F53C2"/>
    <w:rsid w:val="007F5E5D"/>
    <w:rsid w:val="00800A48"/>
    <w:rsid w:val="008138ED"/>
    <w:rsid w:val="008320C9"/>
    <w:rsid w:val="00833244"/>
    <w:rsid w:val="00854A51"/>
    <w:rsid w:val="008574E6"/>
    <w:rsid w:val="00892C5F"/>
    <w:rsid w:val="008970AC"/>
    <w:rsid w:val="008B1B5E"/>
    <w:rsid w:val="008B34BF"/>
    <w:rsid w:val="008B4B6C"/>
    <w:rsid w:val="008B6027"/>
    <w:rsid w:val="008C6AD6"/>
    <w:rsid w:val="008E6C2B"/>
    <w:rsid w:val="00906171"/>
    <w:rsid w:val="00907A9B"/>
    <w:rsid w:val="009167B9"/>
    <w:rsid w:val="00924DA1"/>
    <w:rsid w:val="00932D37"/>
    <w:rsid w:val="00933037"/>
    <w:rsid w:val="00933C30"/>
    <w:rsid w:val="00966041"/>
    <w:rsid w:val="009861BD"/>
    <w:rsid w:val="00991160"/>
    <w:rsid w:val="009F62E7"/>
    <w:rsid w:val="00A22CDC"/>
    <w:rsid w:val="00A411F1"/>
    <w:rsid w:val="00A820C2"/>
    <w:rsid w:val="00AC7DA5"/>
    <w:rsid w:val="00B13864"/>
    <w:rsid w:val="00B25A68"/>
    <w:rsid w:val="00B4443C"/>
    <w:rsid w:val="00B7129D"/>
    <w:rsid w:val="00BA5D6C"/>
    <w:rsid w:val="00BB020D"/>
    <w:rsid w:val="00BE508F"/>
    <w:rsid w:val="00C01665"/>
    <w:rsid w:val="00C03D0A"/>
    <w:rsid w:val="00C20B1D"/>
    <w:rsid w:val="00C254D1"/>
    <w:rsid w:val="00C44909"/>
    <w:rsid w:val="00C505EE"/>
    <w:rsid w:val="00C664DF"/>
    <w:rsid w:val="00C705C6"/>
    <w:rsid w:val="00C94A0B"/>
    <w:rsid w:val="00C951A0"/>
    <w:rsid w:val="00CC2BE2"/>
    <w:rsid w:val="00CC68F7"/>
    <w:rsid w:val="00CD6004"/>
    <w:rsid w:val="00CE3C57"/>
    <w:rsid w:val="00D15AF4"/>
    <w:rsid w:val="00D33048"/>
    <w:rsid w:val="00D44B91"/>
    <w:rsid w:val="00D606CB"/>
    <w:rsid w:val="00D62DC2"/>
    <w:rsid w:val="00D74509"/>
    <w:rsid w:val="00D83C6F"/>
    <w:rsid w:val="00D87A59"/>
    <w:rsid w:val="00D90E1B"/>
    <w:rsid w:val="00D93EF4"/>
    <w:rsid w:val="00DD2B27"/>
    <w:rsid w:val="00DD4F12"/>
    <w:rsid w:val="00DE1CA6"/>
    <w:rsid w:val="00E0644E"/>
    <w:rsid w:val="00E1166A"/>
    <w:rsid w:val="00E32CAB"/>
    <w:rsid w:val="00E65898"/>
    <w:rsid w:val="00E731FE"/>
    <w:rsid w:val="00E739AB"/>
    <w:rsid w:val="00E76C80"/>
    <w:rsid w:val="00EA504A"/>
    <w:rsid w:val="00EB4F31"/>
    <w:rsid w:val="00EC3A9E"/>
    <w:rsid w:val="00ED763B"/>
    <w:rsid w:val="00EE65C3"/>
    <w:rsid w:val="00F254CA"/>
    <w:rsid w:val="00F33BE1"/>
    <w:rsid w:val="00F824F8"/>
    <w:rsid w:val="00F857F9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8CA8-5B50-447F-9148-9CF73F06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1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17</cp:revision>
  <dcterms:created xsi:type="dcterms:W3CDTF">2013-12-29T16:00:00Z</dcterms:created>
  <dcterms:modified xsi:type="dcterms:W3CDTF">2013-12-29T18:01:00Z</dcterms:modified>
</cp:coreProperties>
</file>